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A32FA" w14:textId="77777777" w:rsidR="005903A7" w:rsidRPr="005903A7" w:rsidRDefault="005903A7" w:rsidP="00526114">
      <w:pPr>
        <w:jc w:val="center"/>
        <w:rPr>
          <w:b/>
          <w:sz w:val="28"/>
          <w:szCs w:val="28"/>
          <w:lang w:eastAsia="lt-LT"/>
        </w:rPr>
      </w:pPr>
      <w:bookmarkStart w:id="0" w:name="_GoBack"/>
      <w:bookmarkEnd w:id="0"/>
      <w:r w:rsidRPr="005903A7">
        <w:rPr>
          <w:b/>
          <w:sz w:val="28"/>
          <w:szCs w:val="28"/>
          <w:lang w:eastAsia="lt-LT"/>
        </w:rPr>
        <w:t>KLAIPĖDOS MIESTO SAVIVALDYBĖS TARYBA</w:t>
      </w:r>
    </w:p>
    <w:p w14:paraId="15C267DB" w14:textId="77777777" w:rsidR="005903A7" w:rsidRPr="005903A7" w:rsidRDefault="005903A7" w:rsidP="00526114">
      <w:pPr>
        <w:jc w:val="center"/>
        <w:rPr>
          <w:b/>
          <w:lang w:eastAsia="lt-LT"/>
        </w:rPr>
      </w:pPr>
    </w:p>
    <w:p w14:paraId="5E16F787" w14:textId="77777777" w:rsidR="005903A7" w:rsidRPr="005903A7" w:rsidRDefault="005903A7" w:rsidP="00526114">
      <w:pPr>
        <w:jc w:val="center"/>
        <w:rPr>
          <w:b/>
          <w:lang w:eastAsia="lt-LT"/>
        </w:rPr>
      </w:pPr>
      <w:r w:rsidRPr="005903A7">
        <w:rPr>
          <w:b/>
          <w:lang w:eastAsia="lt-LT"/>
        </w:rPr>
        <w:t xml:space="preserve">SPRENDIMAS </w:t>
      </w:r>
    </w:p>
    <w:p w14:paraId="39E509C3" w14:textId="564A1575" w:rsidR="00940838" w:rsidRPr="001E4967" w:rsidRDefault="00940838" w:rsidP="00526114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EB7632">
        <w:rPr>
          <w:b/>
          <w:caps/>
        </w:rPr>
        <w:t xml:space="preserve">pavedimo </w:t>
      </w:r>
      <w:r>
        <w:rPr>
          <w:b/>
          <w:caps/>
        </w:rPr>
        <w:t xml:space="preserve">KLAIPĖDOS MIESTO SAVIVALDYBės </w:t>
      </w:r>
      <w:r w:rsidRPr="001E4967">
        <w:rPr>
          <w:b/>
          <w:caps/>
        </w:rPr>
        <w:t xml:space="preserve">ADMINISTRACIJOS </w:t>
      </w:r>
      <w:r w:rsidR="00EB7632" w:rsidRPr="001E4967">
        <w:rPr>
          <w:b/>
          <w:caps/>
        </w:rPr>
        <w:t>DIREKTORI</w:t>
      </w:r>
      <w:r w:rsidR="00EB7632">
        <w:rPr>
          <w:b/>
          <w:caps/>
        </w:rPr>
        <w:t>aus pavaduotojui</w:t>
      </w:r>
      <w:r w:rsidR="00EB7632" w:rsidRPr="001E4967">
        <w:rPr>
          <w:b/>
          <w:caps/>
        </w:rPr>
        <w:t xml:space="preserve"> </w:t>
      </w:r>
      <w:r w:rsidRPr="001E4967">
        <w:rPr>
          <w:b/>
          <w:caps/>
        </w:rPr>
        <w:t>TVIRTINTI SAVIVALDYB</w:t>
      </w:r>
      <w:r w:rsidR="007B4043">
        <w:rPr>
          <w:b/>
          <w:caps/>
        </w:rPr>
        <w:t xml:space="preserve">ĖS </w:t>
      </w:r>
      <w:r>
        <w:rPr>
          <w:b/>
          <w:caps/>
        </w:rPr>
        <w:t xml:space="preserve">VIEŠŲJŲ ĮSTAIGŲ </w:t>
      </w:r>
      <w:r w:rsidR="007B4043">
        <w:rPr>
          <w:b/>
          <w:bCs/>
          <w:caps/>
          <w:color w:val="000000"/>
        </w:rPr>
        <w:t xml:space="preserve">(KURIŲ SAVININKĖ YRA SAVIVALDYBĖ) </w:t>
      </w:r>
      <w:r>
        <w:rPr>
          <w:b/>
          <w:caps/>
        </w:rPr>
        <w:t>VIDAUS KONTROLĖS TVARKĄ</w:t>
      </w:r>
    </w:p>
    <w:p w14:paraId="47BABDDB" w14:textId="77777777" w:rsidR="00CA4D3B" w:rsidRDefault="00CA4D3B" w:rsidP="00526114">
      <w:pPr>
        <w:jc w:val="center"/>
      </w:pPr>
    </w:p>
    <w:bookmarkStart w:id="1" w:name="registravimoDataIlga"/>
    <w:p w14:paraId="62126255" w14:textId="77777777" w:rsidR="00597EE8" w:rsidRPr="003C09F9" w:rsidRDefault="00597EE8" w:rsidP="00526114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balandžio 1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121</w:t>
      </w:r>
      <w:bookmarkEnd w:id="2"/>
    </w:p>
    <w:p w14:paraId="765346AB" w14:textId="77777777" w:rsidR="00597EE8" w:rsidRDefault="00597EE8" w:rsidP="00526114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526114">
      <w:pPr>
        <w:jc w:val="center"/>
      </w:pPr>
    </w:p>
    <w:p w14:paraId="4FFCD762" w14:textId="77777777" w:rsidR="00CA4D3B" w:rsidRDefault="00CA4D3B" w:rsidP="00526114">
      <w:pPr>
        <w:jc w:val="center"/>
      </w:pPr>
    </w:p>
    <w:p w14:paraId="4D525459" w14:textId="06251D34" w:rsidR="00940838" w:rsidRPr="00940838" w:rsidRDefault="00940838" w:rsidP="00526114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</w:t>
      </w:r>
      <w:r w:rsidR="007B4043">
        <w:t>3 straipsnio 10 punktu</w:t>
      </w:r>
      <w:r w:rsidR="0091080B">
        <w:t xml:space="preserve"> ir</w:t>
      </w:r>
      <w:r w:rsidR="007B4043">
        <w:t xml:space="preserve"> </w:t>
      </w:r>
      <w:r w:rsidRPr="00255F12">
        <w:t>16</w:t>
      </w:r>
      <w:r w:rsidR="0091080B">
        <w:t> </w:t>
      </w:r>
      <w:r w:rsidRPr="00255F12">
        <w:t xml:space="preserve">straipsnio 3 dalimi, </w:t>
      </w:r>
      <w:r w:rsidRPr="00940838">
        <w:t xml:space="preserve">Klaipėdos miesto savivaldybės taryba </w:t>
      </w:r>
      <w:r w:rsidRPr="00940838">
        <w:rPr>
          <w:spacing w:val="60"/>
        </w:rPr>
        <w:t>nusprendži</w:t>
      </w:r>
      <w:r w:rsidRPr="00940838">
        <w:t>a:</w:t>
      </w:r>
    </w:p>
    <w:p w14:paraId="6A7AB85D" w14:textId="59490D42" w:rsidR="00940838" w:rsidRPr="007B4043" w:rsidRDefault="0091080B" w:rsidP="00AA6B7A">
      <w:pPr>
        <w:pStyle w:val="Sraopastraipa"/>
        <w:tabs>
          <w:tab w:val="left" w:pos="993"/>
        </w:tabs>
        <w:ind w:left="0" w:firstLine="720"/>
        <w:jc w:val="both"/>
      </w:pPr>
      <w:r>
        <w:t>P</w:t>
      </w:r>
      <w:r w:rsidR="0074225A">
        <w:t>avesti</w:t>
      </w:r>
      <w:r w:rsidR="00940838" w:rsidRPr="00940838">
        <w:t xml:space="preserve"> Klaipėdos miesto savival</w:t>
      </w:r>
      <w:r w:rsidR="0074225A">
        <w:t xml:space="preserve">dybės administracijos </w:t>
      </w:r>
      <w:r w:rsidR="00EB7632">
        <w:t>direktoriaus pavaduotojui</w:t>
      </w:r>
      <w:r w:rsidR="00EB7632" w:rsidRPr="00940838">
        <w:t xml:space="preserve"> </w:t>
      </w:r>
      <w:r w:rsidR="00940838" w:rsidRPr="00940838">
        <w:t>nustatyti savivaldyb</w:t>
      </w:r>
      <w:r w:rsidR="007B4043">
        <w:t>ės</w:t>
      </w:r>
      <w:r w:rsidR="00940838" w:rsidRPr="00940838">
        <w:t xml:space="preserve"> </w:t>
      </w:r>
      <w:r w:rsidR="007B4043" w:rsidRPr="007B4043">
        <w:t xml:space="preserve">viešųjų įstaigų </w:t>
      </w:r>
      <w:r w:rsidR="007B4043" w:rsidRPr="007B4043">
        <w:rPr>
          <w:bCs/>
          <w:color w:val="000000"/>
        </w:rPr>
        <w:t xml:space="preserve">(kurių savininkė yra savivaldybė) </w:t>
      </w:r>
      <w:r w:rsidR="007B4043">
        <w:t>vidaus kontrolės tvarką.</w:t>
      </w:r>
    </w:p>
    <w:p w14:paraId="4447D2E4" w14:textId="77777777" w:rsidR="009A4C8B" w:rsidRPr="009A4C8B" w:rsidRDefault="009A4C8B" w:rsidP="00526114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526114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526114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526114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526114">
      <w:pPr>
        <w:jc w:val="both"/>
        <w:rPr>
          <w:lang w:eastAsia="lt-LT"/>
        </w:rPr>
      </w:pPr>
    </w:p>
    <w:p w14:paraId="09A836E4" w14:textId="77777777" w:rsidR="009A4C8B" w:rsidRPr="009A4C8B" w:rsidRDefault="009A4C8B" w:rsidP="00526114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6"/>
        <w:gridCol w:w="2472"/>
      </w:tblGrid>
      <w:tr w:rsidR="009A4C8B" w:rsidRPr="009A4C8B" w14:paraId="53DB15AB" w14:textId="77777777" w:rsidTr="00C06A3A">
        <w:tc>
          <w:tcPr>
            <w:tcW w:w="7338" w:type="dxa"/>
            <w:shd w:val="clear" w:color="auto" w:fill="auto"/>
          </w:tcPr>
          <w:p w14:paraId="154E8A52" w14:textId="77777777" w:rsidR="009A4C8B" w:rsidRPr="009A4C8B" w:rsidRDefault="009A4C8B" w:rsidP="00526114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Teikėjas – Savivaldybės administracijos direktorius </w:t>
            </w:r>
          </w:p>
        </w:tc>
        <w:tc>
          <w:tcPr>
            <w:tcW w:w="2516" w:type="dxa"/>
            <w:shd w:val="clear" w:color="auto" w:fill="auto"/>
          </w:tcPr>
          <w:p w14:paraId="011D15D4" w14:textId="6F36816E" w:rsidR="009A4C8B" w:rsidRPr="009A4C8B" w:rsidRDefault="00886853" w:rsidP="00526114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Gintaras Neniškis</w:t>
            </w:r>
          </w:p>
        </w:tc>
      </w:tr>
    </w:tbl>
    <w:p w14:paraId="16DB2F0B" w14:textId="77777777" w:rsidR="009A4C8B" w:rsidRPr="009A4C8B" w:rsidRDefault="009A4C8B" w:rsidP="00526114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77777777" w:rsidR="009A4C8B" w:rsidRPr="009A4C8B" w:rsidRDefault="009A4C8B" w:rsidP="00526114">
      <w:pPr>
        <w:rPr>
          <w:lang w:eastAsia="lt-LT"/>
        </w:rPr>
      </w:pPr>
    </w:p>
    <w:p w14:paraId="69BCFCEE" w14:textId="77777777" w:rsidR="00E014C1" w:rsidRDefault="00E014C1" w:rsidP="00526114">
      <w:pPr>
        <w:tabs>
          <w:tab w:val="left" w:pos="912"/>
        </w:tabs>
        <w:jc w:val="both"/>
      </w:pPr>
    </w:p>
    <w:p w14:paraId="1240322C" w14:textId="77777777" w:rsidR="009A4C8B" w:rsidRDefault="009A4C8B" w:rsidP="00526114">
      <w:pPr>
        <w:tabs>
          <w:tab w:val="left" w:pos="912"/>
        </w:tabs>
        <w:jc w:val="both"/>
      </w:pPr>
    </w:p>
    <w:p w14:paraId="43D17130" w14:textId="77777777" w:rsidR="009A4C8B" w:rsidRDefault="009A4C8B" w:rsidP="00526114">
      <w:pPr>
        <w:tabs>
          <w:tab w:val="left" w:pos="912"/>
        </w:tabs>
        <w:jc w:val="both"/>
      </w:pPr>
    </w:p>
    <w:p w14:paraId="54F028E9" w14:textId="77777777" w:rsidR="009A4C8B" w:rsidRDefault="009A4C8B" w:rsidP="00526114">
      <w:pPr>
        <w:tabs>
          <w:tab w:val="left" w:pos="912"/>
        </w:tabs>
        <w:jc w:val="both"/>
      </w:pPr>
    </w:p>
    <w:p w14:paraId="1C5E50C2" w14:textId="77777777" w:rsidR="00ED2F36" w:rsidRDefault="00ED2F36" w:rsidP="00526114">
      <w:pPr>
        <w:tabs>
          <w:tab w:val="left" w:pos="912"/>
        </w:tabs>
        <w:jc w:val="both"/>
      </w:pPr>
    </w:p>
    <w:p w14:paraId="694CDB58" w14:textId="77777777" w:rsidR="00ED2F36" w:rsidRDefault="00ED2F36" w:rsidP="00526114">
      <w:pPr>
        <w:tabs>
          <w:tab w:val="left" w:pos="912"/>
        </w:tabs>
        <w:jc w:val="both"/>
      </w:pPr>
    </w:p>
    <w:p w14:paraId="4487BA00" w14:textId="77777777" w:rsidR="00ED2F36" w:rsidRDefault="00ED2F36" w:rsidP="00526114">
      <w:pPr>
        <w:tabs>
          <w:tab w:val="left" w:pos="912"/>
        </w:tabs>
        <w:jc w:val="both"/>
      </w:pPr>
    </w:p>
    <w:p w14:paraId="25F77595" w14:textId="77777777" w:rsidR="009A4C8B" w:rsidRDefault="009A4C8B" w:rsidP="00526114">
      <w:pPr>
        <w:tabs>
          <w:tab w:val="left" w:pos="912"/>
        </w:tabs>
        <w:jc w:val="both"/>
      </w:pPr>
    </w:p>
    <w:p w14:paraId="216697F8" w14:textId="77777777" w:rsidR="009A4C8B" w:rsidRDefault="009A4C8B" w:rsidP="00526114">
      <w:pPr>
        <w:tabs>
          <w:tab w:val="left" w:pos="912"/>
        </w:tabs>
        <w:jc w:val="both"/>
      </w:pPr>
    </w:p>
    <w:p w14:paraId="77E0B977" w14:textId="77777777" w:rsidR="009A4C8B" w:rsidRDefault="009A4C8B" w:rsidP="00526114">
      <w:pPr>
        <w:tabs>
          <w:tab w:val="left" w:pos="912"/>
        </w:tabs>
        <w:jc w:val="both"/>
      </w:pPr>
    </w:p>
    <w:p w14:paraId="0338092A" w14:textId="77777777" w:rsidR="009A4C8B" w:rsidRDefault="009A4C8B" w:rsidP="00526114">
      <w:pPr>
        <w:tabs>
          <w:tab w:val="left" w:pos="912"/>
        </w:tabs>
        <w:jc w:val="both"/>
      </w:pPr>
    </w:p>
    <w:p w14:paraId="17C43859" w14:textId="74A8553B" w:rsidR="009A4C8B" w:rsidRDefault="009A4C8B" w:rsidP="00526114">
      <w:pPr>
        <w:tabs>
          <w:tab w:val="left" w:pos="912"/>
        </w:tabs>
        <w:jc w:val="both"/>
      </w:pPr>
    </w:p>
    <w:p w14:paraId="78DAA227" w14:textId="768BBDC2" w:rsidR="004D149C" w:rsidRDefault="004D149C" w:rsidP="00526114">
      <w:pPr>
        <w:tabs>
          <w:tab w:val="left" w:pos="912"/>
        </w:tabs>
        <w:jc w:val="both"/>
      </w:pPr>
    </w:p>
    <w:p w14:paraId="69FBA499" w14:textId="75E67BC9" w:rsidR="004D149C" w:rsidRDefault="004D149C" w:rsidP="00526114">
      <w:pPr>
        <w:tabs>
          <w:tab w:val="left" w:pos="912"/>
        </w:tabs>
        <w:jc w:val="both"/>
      </w:pPr>
    </w:p>
    <w:p w14:paraId="2627D80A" w14:textId="6197C196" w:rsidR="004D149C" w:rsidRDefault="004D149C" w:rsidP="00526114">
      <w:pPr>
        <w:tabs>
          <w:tab w:val="left" w:pos="912"/>
        </w:tabs>
        <w:jc w:val="both"/>
      </w:pPr>
    </w:p>
    <w:p w14:paraId="15EA7C0D" w14:textId="5FA5A90E" w:rsidR="004D149C" w:rsidRDefault="004D149C" w:rsidP="00526114">
      <w:pPr>
        <w:tabs>
          <w:tab w:val="left" w:pos="912"/>
        </w:tabs>
        <w:jc w:val="both"/>
      </w:pPr>
    </w:p>
    <w:p w14:paraId="71536FF9" w14:textId="28FBA742" w:rsidR="004D149C" w:rsidRDefault="004D149C" w:rsidP="00526114">
      <w:pPr>
        <w:tabs>
          <w:tab w:val="left" w:pos="912"/>
        </w:tabs>
        <w:jc w:val="both"/>
      </w:pPr>
    </w:p>
    <w:p w14:paraId="594C55EF" w14:textId="6ADE880D" w:rsidR="004D149C" w:rsidRDefault="004D149C" w:rsidP="00526114">
      <w:pPr>
        <w:tabs>
          <w:tab w:val="left" w:pos="912"/>
        </w:tabs>
        <w:jc w:val="both"/>
      </w:pPr>
    </w:p>
    <w:p w14:paraId="76164F29" w14:textId="50E7BC39" w:rsidR="00B03E6A" w:rsidRDefault="00B03E6A" w:rsidP="00526114">
      <w:pPr>
        <w:tabs>
          <w:tab w:val="left" w:pos="912"/>
        </w:tabs>
        <w:jc w:val="both"/>
      </w:pPr>
    </w:p>
    <w:p w14:paraId="652CB8F0" w14:textId="77777777" w:rsidR="00B03E6A" w:rsidRDefault="00B03E6A" w:rsidP="00526114">
      <w:pPr>
        <w:tabs>
          <w:tab w:val="left" w:pos="912"/>
        </w:tabs>
        <w:jc w:val="both"/>
      </w:pPr>
    </w:p>
    <w:p w14:paraId="540447BF" w14:textId="628E84FA" w:rsidR="009A4C8B" w:rsidRDefault="009A4C8B" w:rsidP="00526114">
      <w:pPr>
        <w:tabs>
          <w:tab w:val="left" w:pos="912"/>
        </w:tabs>
        <w:jc w:val="both"/>
      </w:pPr>
    </w:p>
    <w:p w14:paraId="10904929" w14:textId="0A53514F" w:rsidR="0091080B" w:rsidRDefault="0091080B" w:rsidP="00526114">
      <w:pPr>
        <w:tabs>
          <w:tab w:val="left" w:pos="912"/>
        </w:tabs>
        <w:jc w:val="both"/>
      </w:pPr>
    </w:p>
    <w:p w14:paraId="39630C01" w14:textId="77777777" w:rsidR="0091080B" w:rsidRDefault="0091080B" w:rsidP="00526114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526114">
      <w:pPr>
        <w:rPr>
          <w:lang w:eastAsia="lt-LT"/>
        </w:rPr>
      </w:pPr>
    </w:p>
    <w:p w14:paraId="3D612E86" w14:textId="77777777" w:rsidR="009A4C8B" w:rsidRPr="009A4C8B" w:rsidRDefault="009A4C8B" w:rsidP="00526114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49A7635B" w:rsidR="009A4C8B" w:rsidRPr="009A4C8B" w:rsidRDefault="009A4C8B" w:rsidP="00526114">
      <w:pPr>
        <w:jc w:val="both"/>
        <w:rPr>
          <w:lang w:eastAsia="lt-LT"/>
        </w:rPr>
      </w:pPr>
      <w:r w:rsidRPr="009A4C8B">
        <w:rPr>
          <w:lang w:eastAsia="lt-LT"/>
        </w:rPr>
        <w:t xml:space="preserve">Strateginio planavimo skyriaus </w:t>
      </w:r>
      <w:r w:rsidR="00940838">
        <w:rPr>
          <w:lang w:eastAsia="lt-LT"/>
        </w:rPr>
        <w:t>patarėja</w:t>
      </w:r>
    </w:p>
    <w:p w14:paraId="19444FCC" w14:textId="77777777" w:rsidR="009A4C8B" w:rsidRPr="009A4C8B" w:rsidRDefault="009A4C8B" w:rsidP="00526114">
      <w:pPr>
        <w:jc w:val="both"/>
        <w:rPr>
          <w:lang w:eastAsia="lt-LT"/>
        </w:rPr>
      </w:pPr>
    </w:p>
    <w:p w14:paraId="6CB5FBCE" w14:textId="1D5D1455" w:rsidR="009A4C8B" w:rsidRPr="009A4C8B" w:rsidRDefault="00F24C19" w:rsidP="00526114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9A4C8B" w:rsidRPr="009A4C8B">
        <w:rPr>
          <w:lang w:eastAsia="lt-LT"/>
        </w:rPr>
        <w:t>, tel. 39 6</w:t>
      </w:r>
      <w:r w:rsidR="00F1650A">
        <w:rPr>
          <w:lang w:eastAsia="lt-LT"/>
        </w:rPr>
        <w:t>2</w:t>
      </w:r>
      <w:r w:rsidR="009A4C8B" w:rsidRPr="009A4C8B">
        <w:rPr>
          <w:lang w:eastAsia="lt-LT"/>
        </w:rPr>
        <w:t xml:space="preserve"> 66</w:t>
      </w:r>
    </w:p>
    <w:p w14:paraId="50193CB6" w14:textId="37328582" w:rsidR="00DF5A17" w:rsidRDefault="009A4C8B" w:rsidP="00526114">
      <w:pPr>
        <w:jc w:val="both"/>
        <w:rPr>
          <w:lang w:eastAsia="lt-LT"/>
        </w:rPr>
      </w:pPr>
      <w:r w:rsidRPr="004D149C">
        <w:rPr>
          <w:lang w:eastAsia="lt-LT"/>
        </w:rPr>
        <w:t>20</w:t>
      </w:r>
      <w:r w:rsidR="00CD564E">
        <w:rPr>
          <w:lang w:eastAsia="lt-LT"/>
        </w:rPr>
        <w:t>2</w:t>
      </w:r>
      <w:r w:rsidR="002A281F">
        <w:rPr>
          <w:lang w:eastAsia="lt-LT"/>
        </w:rPr>
        <w:t>1</w:t>
      </w:r>
      <w:r w:rsidRPr="004D149C">
        <w:rPr>
          <w:lang w:eastAsia="lt-LT"/>
        </w:rPr>
        <w:t>-0</w:t>
      </w:r>
      <w:r w:rsidR="00940838">
        <w:rPr>
          <w:lang w:eastAsia="lt-LT"/>
        </w:rPr>
        <w:t>3</w:t>
      </w:r>
      <w:r w:rsidRPr="009A4C8B">
        <w:rPr>
          <w:lang w:eastAsia="lt-LT"/>
        </w:rPr>
        <w:t>-</w:t>
      </w:r>
      <w:r w:rsidR="00940838">
        <w:rPr>
          <w:lang w:eastAsia="lt-LT"/>
        </w:rPr>
        <w:t>15</w:t>
      </w:r>
    </w:p>
    <w:p w14:paraId="3A495BD6" w14:textId="2B54EA40" w:rsidR="00DF5A17" w:rsidRDefault="00DF5A17" w:rsidP="00526114">
      <w:pPr>
        <w:jc w:val="both"/>
        <w:rPr>
          <w:lang w:eastAsia="lt-LT"/>
        </w:rPr>
      </w:pPr>
    </w:p>
    <w:p w14:paraId="2C21D10E" w14:textId="77777777" w:rsidR="00DF5A17" w:rsidRDefault="00DF5A17" w:rsidP="00526114">
      <w:pPr>
        <w:pStyle w:val="Sraopastraipa"/>
        <w:ind w:left="1071"/>
        <w:jc w:val="both"/>
      </w:pPr>
    </w:p>
    <w:sectPr w:rsidR="00DF5A17" w:rsidSect="00E014C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5B11067B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99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2C7C"/>
    <w:multiLevelType w:val="hybridMultilevel"/>
    <w:tmpl w:val="93EC3C22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818BF"/>
    <w:multiLevelType w:val="hybridMultilevel"/>
    <w:tmpl w:val="45E4C422"/>
    <w:lvl w:ilvl="0" w:tplc="EE96B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A65F9F"/>
    <w:multiLevelType w:val="hybridMultilevel"/>
    <w:tmpl w:val="668CA7FA"/>
    <w:lvl w:ilvl="0" w:tplc="64A80432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569858A6"/>
    <w:multiLevelType w:val="hybridMultilevel"/>
    <w:tmpl w:val="12AE1F08"/>
    <w:lvl w:ilvl="0" w:tplc="85D6F37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1BA"/>
    <w:rsid w:val="00054499"/>
    <w:rsid w:val="00061DD0"/>
    <w:rsid w:val="00075C44"/>
    <w:rsid w:val="000A79FD"/>
    <w:rsid w:val="000B5B01"/>
    <w:rsid w:val="00103BEB"/>
    <w:rsid w:val="001210B3"/>
    <w:rsid w:val="00124DAB"/>
    <w:rsid w:val="00142BBD"/>
    <w:rsid w:val="00146B30"/>
    <w:rsid w:val="00166D4B"/>
    <w:rsid w:val="00183660"/>
    <w:rsid w:val="001E7FB1"/>
    <w:rsid w:val="002038D5"/>
    <w:rsid w:val="002179A6"/>
    <w:rsid w:val="00227422"/>
    <w:rsid w:val="00286E83"/>
    <w:rsid w:val="002A281F"/>
    <w:rsid w:val="002D1387"/>
    <w:rsid w:val="002D4ED5"/>
    <w:rsid w:val="002D7963"/>
    <w:rsid w:val="002E18DC"/>
    <w:rsid w:val="002E33E2"/>
    <w:rsid w:val="003222B4"/>
    <w:rsid w:val="00346C0D"/>
    <w:rsid w:val="00354ACE"/>
    <w:rsid w:val="0038335A"/>
    <w:rsid w:val="003D2D25"/>
    <w:rsid w:val="003F13EC"/>
    <w:rsid w:val="004015F1"/>
    <w:rsid w:val="0041577E"/>
    <w:rsid w:val="00446D9A"/>
    <w:rsid w:val="004476DD"/>
    <w:rsid w:val="00457DEC"/>
    <w:rsid w:val="00471586"/>
    <w:rsid w:val="004969C7"/>
    <w:rsid w:val="004A6E30"/>
    <w:rsid w:val="004C0D56"/>
    <w:rsid w:val="004D149C"/>
    <w:rsid w:val="00505507"/>
    <w:rsid w:val="0050596E"/>
    <w:rsid w:val="00526114"/>
    <w:rsid w:val="005547FF"/>
    <w:rsid w:val="00584F8F"/>
    <w:rsid w:val="005903A7"/>
    <w:rsid w:val="00597EE8"/>
    <w:rsid w:val="005A074D"/>
    <w:rsid w:val="005B2589"/>
    <w:rsid w:val="005C4083"/>
    <w:rsid w:val="005D4D42"/>
    <w:rsid w:val="005E26D6"/>
    <w:rsid w:val="005E2E86"/>
    <w:rsid w:val="005F495C"/>
    <w:rsid w:val="0061402A"/>
    <w:rsid w:val="0061581C"/>
    <w:rsid w:val="00652008"/>
    <w:rsid w:val="0066017E"/>
    <w:rsid w:val="006C1591"/>
    <w:rsid w:val="0074225A"/>
    <w:rsid w:val="00760335"/>
    <w:rsid w:val="00787861"/>
    <w:rsid w:val="007922CE"/>
    <w:rsid w:val="007B4043"/>
    <w:rsid w:val="007C6912"/>
    <w:rsid w:val="007F2D92"/>
    <w:rsid w:val="008354D5"/>
    <w:rsid w:val="0084207B"/>
    <w:rsid w:val="00886853"/>
    <w:rsid w:val="008904CD"/>
    <w:rsid w:val="00894D6F"/>
    <w:rsid w:val="0089506C"/>
    <w:rsid w:val="008A0344"/>
    <w:rsid w:val="008B1469"/>
    <w:rsid w:val="008D2B6E"/>
    <w:rsid w:val="0091080B"/>
    <w:rsid w:val="00921766"/>
    <w:rsid w:val="00922CD4"/>
    <w:rsid w:val="00940838"/>
    <w:rsid w:val="009661AF"/>
    <w:rsid w:val="00970E40"/>
    <w:rsid w:val="0097180F"/>
    <w:rsid w:val="00974151"/>
    <w:rsid w:val="009A4C8B"/>
    <w:rsid w:val="009B1DBC"/>
    <w:rsid w:val="009E6870"/>
    <w:rsid w:val="009F1DDE"/>
    <w:rsid w:val="00A12691"/>
    <w:rsid w:val="00A25C3A"/>
    <w:rsid w:val="00A300E2"/>
    <w:rsid w:val="00A35CA2"/>
    <w:rsid w:val="00A4394F"/>
    <w:rsid w:val="00AA6B7A"/>
    <w:rsid w:val="00AD456D"/>
    <w:rsid w:val="00AD7246"/>
    <w:rsid w:val="00AE1AF7"/>
    <w:rsid w:val="00AF6B13"/>
    <w:rsid w:val="00AF7D08"/>
    <w:rsid w:val="00B03E6A"/>
    <w:rsid w:val="00B14A0C"/>
    <w:rsid w:val="00B46F22"/>
    <w:rsid w:val="00B52C9C"/>
    <w:rsid w:val="00B54888"/>
    <w:rsid w:val="00B65EFE"/>
    <w:rsid w:val="00B74B31"/>
    <w:rsid w:val="00B8147C"/>
    <w:rsid w:val="00BB4A07"/>
    <w:rsid w:val="00BE7349"/>
    <w:rsid w:val="00C04352"/>
    <w:rsid w:val="00C12C89"/>
    <w:rsid w:val="00C22F17"/>
    <w:rsid w:val="00C40414"/>
    <w:rsid w:val="00C411D2"/>
    <w:rsid w:val="00C56F56"/>
    <w:rsid w:val="00C578DC"/>
    <w:rsid w:val="00CA4D3B"/>
    <w:rsid w:val="00CB25D5"/>
    <w:rsid w:val="00CC317B"/>
    <w:rsid w:val="00CD564E"/>
    <w:rsid w:val="00D2416C"/>
    <w:rsid w:val="00D3163E"/>
    <w:rsid w:val="00DB582E"/>
    <w:rsid w:val="00DF5A17"/>
    <w:rsid w:val="00E014C1"/>
    <w:rsid w:val="00E25ABC"/>
    <w:rsid w:val="00E33871"/>
    <w:rsid w:val="00E80BC0"/>
    <w:rsid w:val="00EB7632"/>
    <w:rsid w:val="00EC0AE9"/>
    <w:rsid w:val="00EC4896"/>
    <w:rsid w:val="00ED2F36"/>
    <w:rsid w:val="00F1650A"/>
    <w:rsid w:val="00F24C19"/>
    <w:rsid w:val="00F27FD4"/>
    <w:rsid w:val="00F41107"/>
    <w:rsid w:val="00F4199B"/>
    <w:rsid w:val="00F51622"/>
    <w:rsid w:val="00F61A90"/>
    <w:rsid w:val="00F630EC"/>
    <w:rsid w:val="00F77E0C"/>
    <w:rsid w:val="00F850E8"/>
    <w:rsid w:val="00F92C9D"/>
    <w:rsid w:val="00FA3FD1"/>
    <w:rsid w:val="00FA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40838"/>
    <w:pPr>
      <w:ind w:left="720"/>
      <w:contextualSpacing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DF5A17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F5A1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DF5A17"/>
  </w:style>
  <w:style w:type="character" w:styleId="Hipersaitas">
    <w:name w:val="Hyperlink"/>
    <w:basedOn w:val="Numatytasispastraiposriftas"/>
    <w:uiPriority w:val="99"/>
    <w:unhideWhenUsed/>
    <w:rsid w:val="00DF5A17"/>
    <w:rPr>
      <w:color w:val="0000FF" w:themeColor="hyperlink"/>
      <w:u w:val="single"/>
    </w:rPr>
  </w:style>
  <w:style w:type="paragraph" w:customStyle="1" w:styleId="Preformatted">
    <w:name w:val="Preformatted"/>
    <w:basedOn w:val="prastasis"/>
    <w:rsid w:val="00F630EC"/>
    <w:rPr>
      <w:rFonts w:ascii="Courier New" w:eastAsiaTheme="minorHAnsi" w:hAnsi="Courier New" w:cs="Courier New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33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33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335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3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35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D79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F2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1402A"/>
    <w:rPr>
      <w:rFonts w:ascii="Calibri" w:eastAsia="Calibri" w:hAnsi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140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aliases w:val="FZ,(Voetnootmarkering),Char1,Ref,de nota al pie,Footnote,Footnote Reference Number,Footnote Reference_LVL6,Footnote Reference_LVL61,Footnote Reference_LVL62,Footnote Reference_LVL63,Footnote Reference_LVL64,Footnote number,Nota"/>
    <w:basedOn w:val="Numatytasispastraiposriftas"/>
    <w:uiPriority w:val="99"/>
    <w:unhideWhenUsed/>
    <w:qFormat/>
    <w:rsid w:val="0061402A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B258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B25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2CDA-53C6-4002-B7FC-61A8F0D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4-14T10:38:00Z</dcterms:created>
  <dcterms:modified xsi:type="dcterms:W3CDTF">2021-04-14T10:38:00Z</dcterms:modified>
</cp:coreProperties>
</file>